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37" w:rsidRDefault="00840C37" w:rsidP="00840C37">
      <w:pPr>
        <w:pStyle w:val="Intestazione"/>
        <w:rPr>
          <w:rFonts w:ascii="Arial" w:hAnsi="Arial" w:cs="Arial"/>
          <w:color w:val="000000"/>
        </w:rPr>
      </w:pPr>
      <w:r>
        <w:t xml:space="preserve">  </w:t>
      </w:r>
    </w:p>
    <w:p w:rsidR="00E816C2" w:rsidRDefault="00E816C2" w:rsidP="00E816C2"/>
    <w:p w:rsidR="003F31DA" w:rsidRPr="00452298" w:rsidRDefault="003F31DA" w:rsidP="003F31D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AVVISO ESPLORATIVO PER MANIFESTAZIONE DI INTERESSE PER LA SELEZIONE DI UN SITO DA ADIBIRE A STAZIONE DI SOSTA-AREA ATTREZZATA-PUNTO DI RISTORO, ALL’INTERNO DELL’ITINERARIO “TRA NATURA RELIGIONE E CULTURA”</w:t>
      </w:r>
      <w:r w:rsidRPr="0045229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</w:t>
      </w:r>
    </w:p>
    <w:p w:rsidR="002F4C3C" w:rsidRDefault="002F4C3C" w:rsidP="00E5650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67FC9" w:rsidRPr="00C763A5" w:rsidRDefault="00267FC9" w:rsidP="00267FC9">
      <w:pPr>
        <w:pStyle w:val="Style4"/>
        <w:widowControl/>
        <w:spacing w:line="240" w:lineRule="exact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.1</w:t>
      </w:r>
    </w:p>
    <w:p w:rsidR="00267FC9" w:rsidRPr="00861CA9" w:rsidRDefault="00267FC9" w:rsidP="00267FC9">
      <w:pPr>
        <w:pStyle w:val="Style4"/>
        <w:widowControl/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p w:rsidR="00267FC9" w:rsidRPr="00861CA9" w:rsidRDefault="00267FC9" w:rsidP="00267FC9">
      <w:pPr>
        <w:pStyle w:val="Style4"/>
        <w:widowControl/>
        <w:spacing w:before="77"/>
        <w:jc w:val="center"/>
        <w:rPr>
          <w:rStyle w:val="FontStyle14"/>
          <w:rFonts w:ascii="Times New Roman" w:eastAsia="Arial Unicode MS" w:hAnsi="Times New Roman"/>
          <w:b/>
          <w:sz w:val="22"/>
          <w:szCs w:val="22"/>
        </w:rPr>
      </w:pPr>
      <w:r w:rsidRPr="00861CA9">
        <w:rPr>
          <w:rStyle w:val="FontStyle14"/>
          <w:rFonts w:ascii="Times New Roman" w:eastAsia="Arial Unicode MS" w:hAnsi="Times New Roman"/>
          <w:b/>
          <w:sz w:val="22"/>
          <w:szCs w:val="22"/>
        </w:rPr>
        <w:t>DOMANDA DI PARTECIPAZIONE</w:t>
      </w:r>
    </w:p>
    <w:p w:rsidR="00267FC9" w:rsidRPr="00861CA9" w:rsidRDefault="00267FC9" w:rsidP="00267FC9">
      <w:pPr>
        <w:spacing w:before="120" w:after="120" w:line="360" w:lineRule="exact"/>
        <w:jc w:val="center"/>
        <w:rPr>
          <w:sz w:val="22"/>
          <w:szCs w:val="22"/>
        </w:rPr>
      </w:pPr>
      <w:r w:rsidRPr="00861CA9">
        <w:rPr>
          <w:sz w:val="22"/>
          <w:szCs w:val="22"/>
        </w:rPr>
        <w:t>(artt. 46, 47 e 76, D.P.R. n. 445/2000)</w:t>
      </w:r>
    </w:p>
    <w:p w:rsidR="00267FC9" w:rsidRPr="00861CA9" w:rsidRDefault="00267FC9" w:rsidP="00267FC9">
      <w:pPr>
        <w:spacing w:before="240" w:line="480" w:lineRule="auto"/>
        <w:jc w:val="both"/>
        <w:rPr>
          <w:sz w:val="22"/>
          <w:szCs w:val="22"/>
        </w:rPr>
      </w:pPr>
      <w:r w:rsidRPr="00861CA9">
        <w:rPr>
          <w:sz w:val="22"/>
          <w:szCs w:val="22"/>
        </w:rPr>
        <w:t>Il sottoscritto ______</w:t>
      </w:r>
      <w:r>
        <w:rPr>
          <w:sz w:val="22"/>
          <w:szCs w:val="22"/>
        </w:rPr>
        <w:t>________________</w:t>
      </w:r>
      <w:r w:rsidR="000E7F93">
        <w:rPr>
          <w:sz w:val="22"/>
          <w:szCs w:val="22"/>
        </w:rPr>
        <w:t>__________nato a ___________</w:t>
      </w:r>
      <w:r>
        <w:rPr>
          <w:sz w:val="22"/>
          <w:szCs w:val="22"/>
        </w:rPr>
        <w:t>______</w:t>
      </w:r>
      <w:r w:rsidRPr="00861CA9">
        <w:rPr>
          <w:sz w:val="22"/>
          <w:szCs w:val="22"/>
        </w:rPr>
        <w:t xml:space="preserve"> il </w:t>
      </w:r>
      <w:r w:rsidR="000E7F93">
        <w:rPr>
          <w:sz w:val="22"/>
          <w:szCs w:val="22"/>
        </w:rPr>
        <w:t>______</w:t>
      </w:r>
      <w:r w:rsidRPr="00861CA9">
        <w:rPr>
          <w:sz w:val="22"/>
          <w:szCs w:val="22"/>
        </w:rPr>
        <w:t>_____residente in __________________</w:t>
      </w:r>
      <w:r>
        <w:rPr>
          <w:sz w:val="22"/>
          <w:szCs w:val="22"/>
        </w:rPr>
        <w:t>__________</w:t>
      </w:r>
      <w:r w:rsidR="000E7F93">
        <w:rPr>
          <w:sz w:val="22"/>
          <w:szCs w:val="22"/>
        </w:rPr>
        <w:t>__________</w:t>
      </w:r>
      <w:r w:rsidRPr="00861CA9">
        <w:rPr>
          <w:sz w:val="22"/>
          <w:szCs w:val="22"/>
        </w:rPr>
        <w:t>__ Prov. ___</w:t>
      </w:r>
      <w:r>
        <w:rPr>
          <w:sz w:val="22"/>
          <w:szCs w:val="22"/>
        </w:rPr>
        <w:t>__</w:t>
      </w:r>
      <w:r w:rsidRPr="00861CA9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861CA9">
        <w:rPr>
          <w:sz w:val="22"/>
          <w:szCs w:val="22"/>
        </w:rPr>
        <w:t>CAP _____</w:t>
      </w:r>
      <w:r w:rsidR="000E7F93">
        <w:rPr>
          <w:sz w:val="22"/>
          <w:szCs w:val="22"/>
        </w:rPr>
        <w:t>___</w:t>
      </w:r>
      <w:r w:rsidRPr="00861CA9">
        <w:rPr>
          <w:sz w:val="22"/>
          <w:szCs w:val="22"/>
        </w:rPr>
        <w:t>___Via/Piazza __________________</w:t>
      </w:r>
      <w:r>
        <w:rPr>
          <w:sz w:val="22"/>
          <w:szCs w:val="22"/>
        </w:rPr>
        <w:t>_</w:t>
      </w:r>
      <w:r w:rsidRPr="00861CA9">
        <w:rPr>
          <w:sz w:val="22"/>
          <w:szCs w:val="22"/>
        </w:rPr>
        <w:t>______________________________________________</w:t>
      </w:r>
    </w:p>
    <w:p w:rsidR="00267FC9" w:rsidRPr="00861CA9" w:rsidRDefault="00267FC9" w:rsidP="00267FC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</w:t>
      </w:r>
      <w:r w:rsidRPr="00861CA9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Pr="00861CA9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861CA9">
        <w:rPr>
          <w:sz w:val="22"/>
          <w:szCs w:val="22"/>
        </w:rPr>
        <w:t>____Fax.________</w:t>
      </w:r>
      <w:r>
        <w:rPr>
          <w:sz w:val="22"/>
          <w:szCs w:val="22"/>
        </w:rPr>
        <w:t>____________</w:t>
      </w:r>
      <w:r w:rsidRPr="00861CA9">
        <w:rPr>
          <w:sz w:val="22"/>
          <w:szCs w:val="22"/>
        </w:rPr>
        <w:t>____</w:t>
      </w:r>
      <w:r>
        <w:rPr>
          <w:sz w:val="22"/>
          <w:szCs w:val="22"/>
        </w:rPr>
        <w:t>E</w:t>
      </w:r>
      <w:r w:rsidRPr="00861CA9">
        <w:rPr>
          <w:sz w:val="22"/>
          <w:szCs w:val="22"/>
        </w:rPr>
        <w:t>mail_______</w:t>
      </w:r>
      <w:r>
        <w:rPr>
          <w:sz w:val="22"/>
          <w:szCs w:val="22"/>
        </w:rPr>
        <w:t>____</w:t>
      </w:r>
      <w:r w:rsidRPr="00861CA9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861CA9">
        <w:rPr>
          <w:sz w:val="22"/>
          <w:szCs w:val="22"/>
        </w:rPr>
        <w:t>____</w:t>
      </w:r>
      <w:r>
        <w:rPr>
          <w:sz w:val="22"/>
          <w:szCs w:val="22"/>
        </w:rPr>
        <w:t>PEC</w:t>
      </w:r>
      <w:r w:rsidRPr="00861CA9">
        <w:rPr>
          <w:sz w:val="22"/>
          <w:szCs w:val="22"/>
        </w:rPr>
        <w:t>__</w:t>
      </w:r>
      <w:r>
        <w:rPr>
          <w:sz w:val="22"/>
          <w:szCs w:val="22"/>
        </w:rPr>
        <w:t>_______________________</w:t>
      </w:r>
      <w:r w:rsidRPr="00861CA9">
        <w:rPr>
          <w:sz w:val="22"/>
          <w:szCs w:val="22"/>
        </w:rPr>
        <w:t>__________</w:t>
      </w:r>
    </w:p>
    <w:p w:rsidR="00267FC9" w:rsidRDefault="00267FC9" w:rsidP="00267FC9">
      <w:pPr>
        <w:spacing w:line="480" w:lineRule="auto"/>
        <w:jc w:val="both"/>
        <w:rPr>
          <w:sz w:val="22"/>
          <w:szCs w:val="22"/>
        </w:rPr>
      </w:pPr>
      <w:r w:rsidRPr="00861CA9">
        <w:rPr>
          <w:sz w:val="22"/>
          <w:szCs w:val="22"/>
        </w:rPr>
        <w:t>in qualità di Rappresentante Legale dell</w:t>
      </w:r>
      <w:r>
        <w:rPr>
          <w:sz w:val="22"/>
          <w:szCs w:val="22"/>
        </w:rPr>
        <w:t>a ditta</w:t>
      </w:r>
      <w:r w:rsidRPr="00861CA9">
        <w:rPr>
          <w:sz w:val="22"/>
          <w:szCs w:val="22"/>
        </w:rPr>
        <w:t xml:space="preserve"> ___</w:t>
      </w:r>
      <w:r>
        <w:rPr>
          <w:sz w:val="22"/>
          <w:szCs w:val="22"/>
        </w:rPr>
        <w:t>______</w:t>
      </w:r>
      <w:r w:rsidRPr="00861CA9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Pr="00861CA9">
        <w:rPr>
          <w:sz w:val="22"/>
          <w:szCs w:val="22"/>
        </w:rPr>
        <w:t>_________con sede legale in _________________________</w:t>
      </w:r>
      <w:r>
        <w:rPr>
          <w:sz w:val="22"/>
          <w:szCs w:val="22"/>
        </w:rPr>
        <w:t>_</w:t>
      </w:r>
      <w:r w:rsidRPr="00861CA9">
        <w:rPr>
          <w:sz w:val="22"/>
          <w:szCs w:val="22"/>
        </w:rPr>
        <w:t>_Prov._</w:t>
      </w:r>
      <w:r>
        <w:rPr>
          <w:sz w:val="22"/>
          <w:szCs w:val="22"/>
        </w:rPr>
        <w:t>__</w:t>
      </w:r>
      <w:r w:rsidRPr="00861CA9">
        <w:rPr>
          <w:sz w:val="22"/>
          <w:szCs w:val="22"/>
        </w:rPr>
        <w:t>_____CAP________Via/Piazza __________________________</w:t>
      </w:r>
    </w:p>
    <w:p w:rsidR="00267FC9" w:rsidRPr="00861CA9" w:rsidRDefault="00267FC9" w:rsidP="00267FC9">
      <w:pPr>
        <w:spacing w:line="480" w:lineRule="auto"/>
        <w:jc w:val="both"/>
        <w:rPr>
          <w:sz w:val="22"/>
          <w:szCs w:val="22"/>
        </w:rPr>
      </w:pPr>
      <w:r w:rsidRPr="00861CA9">
        <w:rPr>
          <w:sz w:val="22"/>
          <w:szCs w:val="22"/>
        </w:rPr>
        <w:t>Codice fiscale:</w:t>
      </w:r>
      <w:r w:rsidRPr="00861CA9">
        <w:rPr>
          <w:sz w:val="22"/>
          <w:szCs w:val="22"/>
        </w:rPr>
        <w:tab/>
        <w:t>________</w:t>
      </w:r>
      <w:r>
        <w:rPr>
          <w:sz w:val="22"/>
          <w:szCs w:val="22"/>
        </w:rPr>
        <w:t>______</w:t>
      </w:r>
      <w:r w:rsidRPr="00861CA9">
        <w:rPr>
          <w:sz w:val="22"/>
          <w:szCs w:val="22"/>
        </w:rPr>
        <w:t>________P.I.:____________________________</w:t>
      </w:r>
    </w:p>
    <w:p w:rsidR="00267FC9" w:rsidRPr="00861CA9" w:rsidRDefault="00267FC9" w:rsidP="00267FC9">
      <w:pPr>
        <w:spacing w:line="480" w:lineRule="auto"/>
        <w:jc w:val="both"/>
        <w:rPr>
          <w:sz w:val="22"/>
          <w:szCs w:val="22"/>
        </w:rPr>
      </w:pPr>
      <w:r w:rsidRPr="00861CA9">
        <w:rPr>
          <w:sz w:val="22"/>
          <w:szCs w:val="22"/>
        </w:rPr>
        <w:t>Tel</w:t>
      </w:r>
      <w:r>
        <w:rPr>
          <w:sz w:val="22"/>
          <w:szCs w:val="22"/>
        </w:rPr>
        <w:t>.f</w:t>
      </w:r>
      <w:r w:rsidRPr="00861CA9">
        <w:rPr>
          <w:sz w:val="22"/>
          <w:szCs w:val="22"/>
        </w:rPr>
        <w:t>isso/mobile____</w:t>
      </w:r>
      <w:r>
        <w:rPr>
          <w:sz w:val="22"/>
          <w:szCs w:val="22"/>
        </w:rPr>
        <w:t>______________Fax._____________E</w:t>
      </w:r>
      <w:r w:rsidRPr="00861CA9">
        <w:rPr>
          <w:sz w:val="22"/>
          <w:szCs w:val="22"/>
        </w:rPr>
        <w:t>mail______________________PEC_</w:t>
      </w:r>
      <w:r>
        <w:rPr>
          <w:sz w:val="22"/>
          <w:szCs w:val="22"/>
        </w:rPr>
        <w:t>______</w:t>
      </w:r>
      <w:r w:rsidRPr="00861CA9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861CA9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  <w:r w:rsidRPr="00861CA9">
        <w:rPr>
          <w:sz w:val="22"/>
          <w:szCs w:val="22"/>
        </w:rPr>
        <w:t>_____</w:t>
      </w:r>
    </w:p>
    <w:p w:rsidR="00267FC9" w:rsidRPr="00861CA9" w:rsidRDefault="00267FC9" w:rsidP="00267FC9">
      <w:pPr>
        <w:spacing w:line="276" w:lineRule="auto"/>
        <w:jc w:val="both"/>
        <w:rPr>
          <w:sz w:val="22"/>
          <w:szCs w:val="22"/>
        </w:rPr>
      </w:pPr>
    </w:p>
    <w:p w:rsidR="00267FC9" w:rsidRPr="00861CA9" w:rsidRDefault="00267FC9" w:rsidP="00267FC9">
      <w:pPr>
        <w:pStyle w:val="Style10"/>
        <w:widowControl/>
        <w:spacing w:before="149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  <w:r>
        <w:rPr>
          <w:rStyle w:val="FontStyle16"/>
          <w:rFonts w:ascii="Times New Roman" w:hAnsi="Times New Roman"/>
          <w:sz w:val="22"/>
          <w:szCs w:val="22"/>
        </w:rPr>
        <w:t>DICHIARA</w:t>
      </w:r>
    </w:p>
    <w:p w:rsidR="00267FC9" w:rsidRPr="00861CA9" w:rsidRDefault="00267FC9" w:rsidP="00267FC9">
      <w:pPr>
        <w:pStyle w:val="Style10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3F31DA" w:rsidRPr="003F31DA" w:rsidRDefault="00267FC9" w:rsidP="003F31D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Style w:val="FontStyle16"/>
          <w:rFonts w:ascii="Times New Roman" w:hAnsi="Times New Roman"/>
          <w:sz w:val="22"/>
          <w:szCs w:val="22"/>
        </w:rPr>
        <w:t xml:space="preserve">di manifestare l’interesse </w:t>
      </w:r>
      <w:r w:rsidR="003F31DA" w:rsidRPr="003F31D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er la selezione di un sito da adibire a stazione di sosta-area attrezzata-punto di ristoro, all’interno dell’itinerario “tra natura religione e cultura”. </w:t>
      </w:r>
    </w:p>
    <w:p w:rsidR="00267FC9" w:rsidRPr="00C763A5" w:rsidRDefault="00267FC9" w:rsidP="00267FC9">
      <w:pPr>
        <w:pStyle w:val="Style10"/>
        <w:widowControl/>
        <w:spacing w:before="130"/>
        <w:rPr>
          <w:rStyle w:val="FontStyle16"/>
          <w:rFonts w:ascii="Times New Roman" w:hAnsi="Times New Roman"/>
          <w:i/>
          <w:sz w:val="22"/>
          <w:szCs w:val="22"/>
        </w:rPr>
      </w:pPr>
      <w:r w:rsidRPr="00C763A5">
        <w:rPr>
          <w:rStyle w:val="FontStyle16"/>
          <w:rFonts w:ascii="Times New Roman" w:hAnsi="Times New Roman"/>
          <w:i/>
          <w:sz w:val="22"/>
          <w:szCs w:val="22"/>
        </w:rPr>
        <w:t>a tal fine, consapevole della responsabilità penale cui può andare incontro nel caso di affermazioni mendaci e delle relative sanzioni penali di cui all'art. 76 del d.p.r. 445/2000 e ss.mm.ii., nonché delle conseguenze amministrative di esclusione dalle g</w:t>
      </w:r>
      <w:r>
        <w:rPr>
          <w:rStyle w:val="FontStyle16"/>
          <w:rFonts w:ascii="Times New Roman" w:hAnsi="Times New Roman"/>
          <w:i/>
          <w:sz w:val="22"/>
          <w:szCs w:val="22"/>
        </w:rPr>
        <w:t>are di cui al d.</w:t>
      </w:r>
      <w:r w:rsidRPr="00C763A5">
        <w:rPr>
          <w:rStyle w:val="FontStyle16"/>
          <w:rFonts w:ascii="Times New Roman" w:hAnsi="Times New Roman"/>
          <w:i/>
          <w:sz w:val="22"/>
          <w:szCs w:val="22"/>
        </w:rPr>
        <w:t>lgs. 163/2006 e ss.mm.ii.</w:t>
      </w:r>
    </w:p>
    <w:p w:rsidR="00267FC9" w:rsidRDefault="00267FC9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</w:p>
    <w:p w:rsidR="003F31DA" w:rsidRDefault="003F31DA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</w:p>
    <w:p w:rsidR="003F31DA" w:rsidRDefault="003F31DA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</w:p>
    <w:p w:rsidR="003F31DA" w:rsidRDefault="003F31DA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</w:p>
    <w:p w:rsidR="00267FC9" w:rsidRDefault="00267FC9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</w:p>
    <w:p w:rsidR="00267FC9" w:rsidRDefault="00267FC9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  <w:r w:rsidRPr="00861CA9">
        <w:rPr>
          <w:rStyle w:val="FontStyle16"/>
          <w:rFonts w:ascii="Times New Roman" w:hAnsi="Times New Roman"/>
          <w:sz w:val="22"/>
          <w:szCs w:val="22"/>
        </w:rPr>
        <w:t>D I C H I A R A</w:t>
      </w:r>
      <w:r>
        <w:rPr>
          <w:rStyle w:val="FontStyle16"/>
          <w:rFonts w:ascii="Times New Roman" w:hAnsi="Times New Roman"/>
          <w:sz w:val="22"/>
          <w:szCs w:val="22"/>
        </w:rPr>
        <w:t xml:space="preserve"> </w:t>
      </w:r>
      <w:r w:rsidR="00472C70">
        <w:rPr>
          <w:rStyle w:val="FontStyle16"/>
          <w:rFonts w:ascii="Times New Roman" w:hAnsi="Times New Roman"/>
          <w:sz w:val="22"/>
          <w:szCs w:val="22"/>
        </w:rPr>
        <w:t>ALTRESÌ</w:t>
      </w:r>
    </w:p>
    <w:p w:rsidR="00267FC9" w:rsidRDefault="00267FC9" w:rsidP="00267FC9">
      <w:pPr>
        <w:pStyle w:val="Style10"/>
        <w:widowControl/>
        <w:spacing w:before="182" w:line="240" w:lineRule="auto"/>
        <w:jc w:val="center"/>
        <w:rPr>
          <w:rStyle w:val="FontStyle16"/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47"/>
      </w:tblGrid>
      <w:tr w:rsidR="00267FC9" w:rsidRPr="005D00D5" w:rsidTr="006A1F85">
        <w:trPr>
          <w:trHeight w:val="462"/>
          <w:jc w:val="center"/>
        </w:trPr>
        <w:tc>
          <w:tcPr>
            <w:tcW w:w="540" w:type="dxa"/>
          </w:tcPr>
          <w:p w:rsidR="00267FC9" w:rsidRPr="005D00D5" w:rsidRDefault="00267FC9" w:rsidP="006A1F85">
            <w:pPr>
              <w:spacing w:line="360" w:lineRule="auto"/>
              <w:jc w:val="both"/>
            </w:pPr>
            <w:r w:rsidRPr="005D00D5">
              <w:rPr>
                <w:sz w:val="22"/>
                <w:szCs w:val="22"/>
              </w:rPr>
              <w:t>1</w:t>
            </w:r>
          </w:p>
        </w:tc>
        <w:tc>
          <w:tcPr>
            <w:tcW w:w="9047" w:type="dxa"/>
          </w:tcPr>
          <w:p w:rsidR="00267FC9" w:rsidRDefault="003F31DA" w:rsidP="006A1F85">
            <w:pPr>
              <w:pStyle w:val="Rientrocorpodeltesto"/>
              <w:spacing w:line="360" w:lineRule="auto"/>
              <w:ind w:left="-2" w:firstLine="2"/>
              <w:rPr>
                <w:szCs w:val="22"/>
              </w:rPr>
            </w:pPr>
            <w:r w:rsidRPr="003F31DA">
              <w:rPr>
                <w:szCs w:val="22"/>
              </w:rPr>
              <w:t xml:space="preserve">di </w:t>
            </w:r>
            <w:r>
              <w:rPr>
                <w:szCs w:val="22"/>
              </w:rPr>
              <w:t>essere proprietario e/o avere la piena disponibilità degli immobili siti in______________</w:t>
            </w:r>
          </w:p>
          <w:p w:rsidR="003F31DA" w:rsidRDefault="003F31DA" w:rsidP="006A1F85">
            <w:pPr>
              <w:pStyle w:val="Rientrocorpodeltesto"/>
              <w:spacing w:line="360" w:lineRule="auto"/>
              <w:ind w:left="-2" w:firstLine="2"/>
              <w:rPr>
                <w:szCs w:val="22"/>
              </w:rPr>
            </w:pPr>
            <w:r>
              <w:rPr>
                <w:szCs w:val="22"/>
              </w:rPr>
              <w:t>identificati catastalmente______________________</w:t>
            </w:r>
          </w:p>
          <w:p w:rsidR="003F31DA" w:rsidRDefault="003F31DA" w:rsidP="003F31DA">
            <w:pPr>
              <w:pStyle w:val="Rientrocorpodeltesto"/>
              <w:spacing w:line="360" w:lineRule="auto"/>
              <w:ind w:left="-2" w:firstLine="2"/>
              <w:rPr>
                <w:szCs w:val="22"/>
              </w:rPr>
            </w:pPr>
            <w:r>
              <w:rPr>
                <w:szCs w:val="22"/>
              </w:rPr>
              <w:t>avente le seguenti coordinate geografiche____________________</w:t>
            </w:r>
          </w:p>
          <w:p w:rsidR="00BC53D8" w:rsidRPr="00267FC9" w:rsidRDefault="00BC53D8" w:rsidP="003F31DA">
            <w:pPr>
              <w:pStyle w:val="Rientrocorpodeltesto"/>
              <w:spacing w:line="360" w:lineRule="auto"/>
              <w:ind w:left="-2" w:firstLine="2"/>
              <w:rPr>
                <w:rStyle w:val="FontStyle30"/>
                <w:b/>
                <w:sz w:val="22"/>
                <w:u w:val="single"/>
              </w:rPr>
            </w:pPr>
            <w:r>
              <w:rPr>
                <w:szCs w:val="22"/>
              </w:rPr>
              <w:t>di essere disponibile a cedere in comodato gratuito per anni 8 gli immobili</w:t>
            </w:r>
          </w:p>
        </w:tc>
      </w:tr>
      <w:tr w:rsidR="00267FC9" w:rsidRPr="005D00D5" w:rsidTr="006A1F85">
        <w:trPr>
          <w:trHeight w:val="462"/>
          <w:jc w:val="center"/>
        </w:trPr>
        <w:tc>
          <w:tcPr>
            <w:tcW w:w="540" w:type="dxa"/>
          </w:tcPr>
          <w:p w:rsidR="00267FC9" w:rsidRDefault="00267FC9" w:rsidP="006A1F85">
            <w:pPr>
              <w:spacing w:line="360" w:lineRule="auto"/>
              <w:jc w:val="both"/>
            </w:pPr>
          </w:p>
          <w:p w:rsidR="00267FC9" w:rsidRPr="005D00D5" w:rsidRDefault="003F31DA" w:rsidP="006A1F8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9047" w:type="dxa"/>
          </w:tcPr>
          <w:p w:rsidR="00267FC9" w:rsidRPr="005D00D5" w:rsidRDefault="00267FC9" w:rsidP="006A1F85">
            <w:pPr>
              <w:spacing w:line="360" w:lineRule="auto"/>
              <w:jc w:val="both"/>
            </w:pPr>
            <w:r w:rsidRPr="005D00D5">
              <w:rPr>
                <w:sz w:val="22"/>
                <w:szCs w:val="22"/>
              </w:rPr>
              <w:t>di acconsentire al trattamento dei dati personali trasmessi, anche con strumenti informatici, nel rispetto della disciplina dettata dal D.Lgs. 196/2003, ed esclusivamente per le finalità di cui alla presente manifestazione d'interesse</w:t>
            </w:r>
          </w:p>
        </w:tc>
      </w:tr>
    </w:tbl>
    <w:p w:rsidR="00267FC9" w:rsidRDefault="00267FC9" w:rsidP="00267FC9"/>
    <w:p w:rsidR="00267FC9" w:rsidRDefault="00267FC9" w:rsidP="00267FC9"/>
    <w:p w:rsidR="00267FC9" w:rsidRPr="00E15A89" w:rsidRDefault="00267FC9" w:rsidP="00267FC9">
      <w:pPr>
        <w:ind w:firstLine="180"/>
        <w:jc w:val="both"/>
        <w:rPr>
          <w:sz w:val="22"/>
          <w:szCs w:val="22"/>
        </w:rPr>
      </w:pPr>
      <w:r w:rsidRPr="00E15A89">
        <w:rPr>
          <w:sz w:val="22"/>
          <w:szCs w:val="22"/>
        </w:rPr>
        <w:t>______________ lì _____________</w:t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</w:t>
      </w:r>
      <w:r w:rsidRPr="00E15A89">
        <w:rPr>
          <w:sz w:val="22"/>
          <w:szCs w:val="22"/>
        </w:rPr>
        <w:t xml:space="preserve">   Il Dichiarante</w:t>
      </w:r>
    </w:p>
    <w:p w:rsidR="00267FC9" w:rsidRPr="00E15A89" w:rsidRDefault="00267FC9" w:rsidP="00267FC9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</w:p>
    <w:p w:rsidR="00267FC9" w:rsidRPr="00E15A89" w:rsidRDefault="00267FC9" w:rsidP="00267FC9">
      <w:pPr>
        <w:pStyle w:val="Default"/>
        <w:ind w:left="6372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E15A89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  __________________</w:t>
      </w:r>
    </w:p>
    <w:p w:rsidR="00267FC9" w:rsidRPr="00E15A89" w:rsidRDefault="00267FC9" w:rsidP="00267FC9">
      <w:pPr>
        <w:jc w:val="both"/>
        <w:rPr>
          <w:sz w:val="22"/>
          <w:szCs w:val="22"/>
        </w:rPr>
      </w:pP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</w:r>
      <w:r w:rsidRPr="00E15A89">
        <w:rPr>
          <w:sz w:val="22"/>
          <w:szCs w:val="22"/>
        </w:rPr>
        <w:tab/>
        <w:t xml:space="preserve">    </w:t>
      </w:r>
      <w:r w:rsidRPr="00E15A8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Pr="00E15A89">
        <w:rPr>
          <w:sz w:val="22"/>
          <w:szCs w:val="22"/>
        </w:rPr>
        <w:t>(timbro e firma)</w:t>
      </w:r>
    </w:p>
    <w:p w:rsidR="00267FC9" w:rsidRDefault="00267FC9" w:rsidP="00267FC9"/>
    <w:p w:rsidR="00881D74" w:rsidRPr="00881D74" w:rsidRDefault="00881D74" w:rsidP="00267FC9">
      <w:pPr>
        <w:pStyle w:val="Default"/>
        <w:spacing w:line="276" w:lineRule="auto"/>
        <w:jc w:val="both"/>
      </w:pPr>
    </w:p>
    <w:sectPr w:rsidR="00881D74" w:rsidRPr="00881D74" w:rsidSect="00E816C2">
      <w:headerReference w:type="default" r:id="rId8"/>
      <w:footerReference w:type="default" r:id="rId9"/>
      <w:pgSz w:w="11906" w:h="16838"/>
      <w:pgMar w:top="851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4B" w:rsidRDefault="00DA4E4B">
      <w:r>
        <w:separator/>
      </w:r>
    </w:p>
  </w:endnote>
  <w:endnote w:type="continuationSeparator" w:id="1">
    <w:p w:rsidR="00DA4E4B" w:rsidRDefault="00DA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6B" w:rsidRDefault="00104F6B" w:rsidP="00104F6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nsorzio Gal Terre Normanne P.I. 05833220824</w:t>
    </w:r>
  </w:p>
  <w:p w:rsidR="00104F6B" w:rsidRDefault="00104F6B" w:rsidP="00104F6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Via Skanderberg n. 1</w:t>
    </w:r>
    <w:r w:rsidR="00F04F34">
      <w:rPr>
        <w:sz w:val="20"/>
        <w:szCs w:val="20"/>
      </w:rPr>
      <w:t>2/B</w:t>
    </w:r>
    <w:r>
      <w:rPr>
        <w:sz w:val="20"/>
        <w:szCs w:val="20"/>
      </w:rPr>
      <w:t xml:space="preserve"> – 90030 Santa Cristina Gela (PA)</w:t>
    </w:r>
  </w:p>
  <w:p w:rsidR="000633C2" w:rsidRPr="000633C2" w:rsidRDefault="000633C2" w:rsidP="000633C2">
    <w:pPr>
      <w:pStyle w:val="Pidipagina"/>
      <w:jc w:val="center"/>
      <w:rPr>
        <w:sz w:val="20"/>
        <w:szCs w:val="20"/>
        <w:lang w:val="en-US"/>
      </w:rPr>
    </w:pPr>
    <w:r w:rsidRPr="000633C2">
      <w:rPr>
        <w:sz w:val="20"/>
        <w:szCs w:val="20"/>
        <w:lang w:val="en-US"/>
      </w:rPr>
      <w:t xml:space="preserve">Tel/fax 0918570415 email: </w:t>
    </w:r>
    <w:hyperlink r:id="rId1" w:history="1">
      <w:r w:rsidRPr="000633C2">
        <w:rPr>
          <w:rStyle w:val="Collegamentoipertestuale"/>
          <w:sz w:val="20"/>
          <w:szCs w:val="20"/>
          <w:lang w:val="en-US"/>
        </w:rPr>
        <w:t>galterrenormanne@terrenormanne.it</w:t>
      </w:r>
    </w:hyperlink>
  </w:p>
  <w:p w:rsidR="00104F6B" w:rsidRPr="000633C2" w:rsidRDefault="00104F6B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4B" w:rsidRDefault="00DA4E4B">
      <w:r>
        <w:separator/>
      </w:r>
    </w:p>
  </w:footnote>
  <w:footnote w:type="continuationSeparator" w:id="1">
    <w:p w:rsidR="00DA4E4B" w:rsidRDefault="00DA4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C2" w:rsidRDefault="00170A76">
    <w:pPr>
      <w:pStyle w:val="Intestazione"/>
    </w:pPr>
    <w:r>
      <w:rPr>
        <w:rFonts w:ascii="Batang" w:eastAsia="Batang" w:hAnsi="Batang"/>
        <w:noProof/>
      </w:rPr>
      <w:drawing>
        <wp:inline distT="0" distB="0" distL="0" distR="0">
          <wp:extent cx="685800" cy="66675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6C2">
      <w:rPr>
        <w:rFonts w:ascii="Batang" w:eastAsia="Batang" w:hAnsi="Batang"/>
      </w:rPr>
      <w:t xml:space="preserve">   </w:t>
    </w:r>
    <w:r w:rsidR="00E816C2">
      <w:rPr>
        <w:rFonts w:ascii="Batang" w:eastAsia="Batang" w:hAnsi="Batang"/>
      </w:rPr>
      <w:tab/>
      <w:t xml:space="preserve">   </w:t>
    </w:r>
    <w:r w:rsidR="00E816C2">
      <w:rPr>
        <w:noProof/>
      </w:rPr>
    </w:r>
    <w:r w:rsidR="00E816C2">
      <w:pict>
        <v:group id="_x0000_s2050" editas="canvas" style="width:66.2pt;height:47pt;mso-position-horizontal-relative:char;mso-position-vertical-relative:line" coordorigin="2473,1765" coordsize="957,68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473;top:1765;width:957;height:684" o:preferrelative="f">
            <v:fill o:detectmouseclick="t"/>
            <v:path o:extrusionok="t" o:connecttype="none"/>
            <o:lock v:ext="edit" text="t"/>
          </v:shape>
          <v:shape id="_x0000_s2052" type="#_x0000_t75" style="position:absolute;left:2749;top:1765;width:405;height:491">
            <v:imagedata r:id="rId2" o:title="logo+regione+sicilian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2473;top:2222;width:957;height:198;v-text-anchor:top-baseline" filled="f" fillcolor="#0c9" stroked="f">
            <v:textbox>
              <w:txbxContent>
                <w:p w:rsidR="00E816C2" w:rsidRDefault="00E816C2" w:rsidP="00E816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FE71B6">
                    <w:rPr>
                      <w:rFonts w:ascii="Tahoma" w:hAnsi="Tahoma" w:cs="Tahoma"/>
                      <w:b/>
                      <w:color w:val="000000"/>
                      <w:sz w:val="12"/>
                      <w:szCs w:val="12"/>
                    </w:rPr>
                    <w:t>Regione Siciliana</w:t>
                  </w: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SSSiciliana</w:t>
                  </w:r>
                </w:p>
              </w:txbxContent>
            </v:textbox>
          </v:shape>
          <w10:anchorlock/>
        </v:group>
      </w:pict>
    </w:r>
    <w:r w:rsidR="00E816C2">
      <w:t xml:space="preserve">   </w:t>
    </w:r>
    <w:r>
      <w:rPr>
        <w:rFonts w:ascii="Arial" w:hAnsi="Arial" w:cs="Arial"/>
        <w:noProof/>
        <w:sz w:val="15"/>
        <w:szCs w:val="15"/>
      </w:rPr>
      <w:drawing>
        <wp:inline distT="0" distB="0" distL="0" distR="0">
          <wp:extent cx="1571625" cy="771525"/>
          <wp:effectExtent l="1905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6C2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noProof/>
        <w:color w:val="000000"/>
        <w:sz w:val="28"/>
        <w:szCs w:val="28"/>
      </w:rPr>
      <w:drawing>
        <wp:inline distT="0" distB="0" distL="0" distR="0">
          <wp:extent cx="1296035" cy="989965"/>
          <wp:effectExtent l="0" t="0" r="0" b="0"/>
          <wp:docPr id="1" name="Immagine 1" descr="logo_Unione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one_Europe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16C2">
      <w:rPr>
        <w:rFonts w:ascii="Arial" w:hAnsi="Arial" w:cs="Arial"/>
        <w:color w:val="000000"/>
        <w:sz w:val="28"/>
        <w:szCs w:val="28"/>
      </w:rPr>
      <w:t xml:space="preserve">     </w:t>
    </w:r>
    <w:r w:rsidR="00E816C2">
      <w:rPr>
        <w:rFonts w:ascii="Arial" w:hAnsi="Arial" w:cs="Arial"/>
        <w:color w:val="000000"/>
      </w:rPr>
      <w:t xml:space="preserve"> </w:t>
    </w:r>
    <w:r>
      <w:rPr>
        <w:noProof/>
      </w:rPr>
      <w:drawing>
        <wp:inline distT="0" distB="0" distL="0" distR="0">
          <wp:extent cx="914400" cy="628650"/>
          <wp:effectExtent l="19050" t="0" r="0" b="0"/>
          <wp:docPr id="5" name="Immagine 3" descr="img p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g ps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6C2">
      <w:rPr>
        <w:rFonts w:ascii="Arial" w:hAnsi="Arial" w:cs="Arial"/>
        <w:color w:val="000000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01"/>
    <w:multiLevelType w:val="hybridMultilevel"/>
    <w:tmpl w:val="539612B2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05675D4A"/>
    <w:multiLevelType w:val="multilevel"/>
    <w:tmpl w:val="F320A0F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5890C5B"/>
    <w:multiLevelType w:val="hybridMultilevel"/>
    <w:tmpl w:val="6A16308A"/>
    <w:lvl w:ilvl="0" w:tplc="7CD0BB58">
      <w:start w:val="1"/>
      <w:numFmt w:val="decimal"/>
      <w:lvlText w:val="%1."/>
      <w:lvlJc w:val="left"/>
      <w:pPr>
        <w:ind w:left="780" w:hanging="360"/>
      </w:pPr>
      <w:rPr>
        <w:b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6A479BB"/>
    <w:multiLevelType w:val="hybridMultilevel"/>
    <w:tmpl w:val="B6B4A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74B1"/>
    <w:multiLevelType w:val="hybridMultilevel"/>
    <w:tmpl w:val="1D220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54B6"/>
    <w:multiLevelType w:val="hybridMultilevel"/>
    <w:tmpl w:val="645C769E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9E1"/>
    <w:multiLevelType w:val="hybridMultilevel"/>
    <w:tmpl w:val="9A1A564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C4E7A"/>
    <w:multiLevelType w:val="multilevel"/>
    <w:tmpl w:val="1D2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11F93"/>
    <w:multiLevelType w:val="hybridMultilevel"/>
    <w:tmpl w:val="FABA7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D62CB"/>
    <w:multiLevelType w:val="hybridMultilevel"/>
    <w:tmpl w:val="B4F48B3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0FC76E7"/>
    <w:multiLevelType w:val="hybridMultilevel"/>
    <w:tmpl w:val="90A805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10A21"/>
    <w:multiLevelType w:val="hybridMultilevel"/>
    <w:tmpl w:val="D1B47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1A07"/>
    <w:multiLevelType w:val="hybridMultilevel"/>
    <w:tmpl w:val="8F8EC09E"/>
    <w:lvl w:ilvl="0" w:tplc="0F080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B1BCB"/>
    <w:multiLevelType w:val="hybridMultilevel"/>
    <w:tmpl w:val="F320A0F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6C52F3F"/>
    <w:multiLevelType w:val="hybridMultilevel"/>
    <w:tmpl w:val="DC0A1790"/>
    <w:lvl w:ilvl="0" w:tplc="EB26D794">
      <w:start w:val="10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2ED2037"/>
    <w:multiLevelType w:val="hybridMultilevel"/>
    <w:tmpl w:val="14DC8336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B5804EE"/>
    <w:multiLevelType w:val="hybridMultilevel"/>
    <w:tmpl w:val="6E5C2420"/>
    <w:lvl w:ilvl="0" w:tplc="84EA8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C635F"/>
    <w:multiLevelType w:val="multilevel"/>
    <w:tmpl w:val="6AF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34D35"/>
    <w:multiLevelType w:val="hybridMultilevel"/>
    <w:tmpl w:val="A24A58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56ABA"/>
    <w:multiLevelType w:val="hybridMultilevel"/>
    <w:tmpl w:val="778253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11E52"/>
    <w:multiLevelType w:val="hybridMultilevel"/>
    <w:tmpl w:val="E2FA19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04322"/>
    <w:multiLevelType w:val="hybridMultilevel"/>
    <w:tmpl w:val="093EE968"/>
    <w:lvl w:ilvl="0" w:tplc="EB0A8288">
      <w:start w:val="8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7192383D"/>
    <w:multiLevelType w:val="hybridMultilevel"/>
    <w:tmpl w:val="8F4266EE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21570E8"/>
    <w:multiLevelType w:val="hybridMultilevel"/>
    <w:tmpl w:val="6AF6B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14F26"/>
    <w:multiLevelType w:val="hybridMultilevel"/>
    <w:tmpl w:val="C3C84CA8"/>
    <w:lvl w:ilvl="0" w:tplc="0BBCA912">
      <w:start w:val="46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7D446E48"/>
    <w:multiLevelType w:val="hybridMultilevel"/>
    <w:tmpl w:val="1FD481E4"/>
    <w:lvl w:ilvl="0" w:tplc="0410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7FD86067"/>
    <w:multiLevelType w:val="hybridMultilevel"/>
    <w:tmpl w:val="2BE2DE34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4"/>
  </w:num>
  <w:num w:numId="5">
    <w:abstractNumId w:val="2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20"/>
  </w:num>
  <w:num w:numId="12">
    <w:abstractNumId w:val="25"/>
  </w:num>
  <w:num w:numId="13">
    <w:abstractNumId w:val="23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13"/>
  </w:num>
  <w:num w:numId="19">
    <w:abstractNumId w:val="1"/>
  </w:num>
  <w:num w:numId="20">
    <w:abstractNumId w:val="6"/>
  </w:num>
  <w:num w:numId="21">
    <w:abstractNumId w:val="10"/>
  </w:num>
  <w:num w:numId="22">
    <w:abstractNumId w:val="0"/>
  </w:num>
  <w:num w:numId="23">
    <w:abstractNumId w:val="2"/>
  </w:num>
  <w:num w:numId="24">
    <w:abstractNumId w:val="12"/>
  </w:num>
  <w:num w:numId="25">
    <w:abstractNumId w:val="26"/>
  </w:num>
  <w:num w:numId="26">
    <w:abstractNumId w:val="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0C37"/>
    <w:rsid w:val="000138CA"/>
    <w:rsid w:val="00025806"/>
    <w:rsid w:val="00032F98"/>
    <w:rsid w:val="00035EAB"/>
    <w:rsid w:val="000633C2"/>
    <w:rsid w:val="0007661E"/>
    <w:rsid w:val="000A299C"/>
    <w:rsid w:val="000A4A39"/>
    <w:rsid w:val="000A523B"/>
    <w:rsid w:val="000A66F0"/>
    <w:rsid w:val="000D4013"/>
    <w:rsid w:val="000E7F93"/>
    <w:rsid w:val="000F3E93"/>
    <w:rsid w:val="00104F6B"/>
    <w:rsid w:val="00110ABD"/>
    <w:rsid w:val="001118B4"/>
    <w:rsid w:val="001160DE"/>
    <w:rsid w:val="00125B00"/>
    <w:rsid w:val="00132E50"/>
    <w:rsid w:val="00143BFB"/>
    <w:rsid w:val="001646C3"/>
    <w:rsid w:val="00170A76"/>
    <w:rsid w:val="00172521"/>
    <w:rsid w:val="00175461"/>
    <w:rsid w:val="0019497E"/>
    <w:rsid w:val="00194F61"/>
    <w:rsid w:val="001B4928"/>
    <w:rsid w:val="001C592B"/>
    <w:rsid w:val="001D00E3"/>
    <w:rsid w:val="001E14BE"/>
    <w:rsid w:val="001F091C"/>
    <w:rsid w:val="001F34DF"/>
    <w:rsid w:val="002051E5"/>
    <w:rsid w:val="002147F5"/>
    <w:rsid w:val="00231302"/>
    <w:rsid w:val="00243B65"/>
    <w:rsid w:val="00267FC9"/>
    <w:rsid w:val="002775BD"/>
    <w:rsid w:val="0028164A"/>
    <w:rsid w:val="0028390F"/>
    <w:rsid w:val="00283BFB"/>
    <w:rsid w:val="00295BB6"/>
    <w:rsid w:val="00296332"/>
    <w:rsid w:val="002A33F8"/>
    <w:rsid w:val="002A5577"/>
    <w:rsid w:val="002B1523"/>
    <w:rsid w:val="002C4872"/>
    <w:rsid w:val="002E62A9"/>
    <w:rsid w:val="002F2C6E"/>
    <w:rsid w:val="002F4C3C"/>
    <w:rsid w:val="002F5CFC"/>
    <w:rsid w:val="00314AB4"/>
    <w:rsid w:val="003164C8"/>
    <w:rsid w:val="003461F5"/>
    <w:rsid w:val="00352287"/>
    <w:rsid w:val="003555C4"/>
    <w:rsid w:val="003609B5"/>
    <w:rsid w:val="003619A9"/>
    <w:rsid w:val="003653D3"/>
    <w:rsid w:val="00366258"/>
    <w:rsid w:val="0037610B"/>
    <w:rsid w:val="003909A2"/>
    <w:rsid w:val="003C4A5B"/>
    <w:rsid w:val="003D4E30"/>
    <w:rsid w:val="003D4E5A"/>
    <w:rsid w:val="003F31DA"/>
    <w:rsid w:val="004216A6"/>
    <w:rsid w:val="004257D6"/>
    <w:rsid w:val="00432F10"/>
    <w:rsid w:val="004421AF"/>
    <w:rsid w:val="00444805"/>
    <w:rsid w:val="0044517D"/>
    <w:rsid w:val="0045275C"/>
    <w:rsid w:val="00453436"/>
    <w:rsid w:val="00453550"/>
    <w:rsid w:val="00455589"/>
    <w:rsid w:val="004610B6"/>
    <w:rsid w:val="004631CA"/>
    <w:rsid w:val="00472C70"/>
    <w:rsid w:val="00480FC9"/>
    <w:rsid w:val="00483280"/>
    <w:rsid w:val="00490FD4"/>
    <w:rsid w:val="004B0F7B"/>
    <w:rsid w:val="004E34D6"/>
    <w:rsid w:val="00526BDF"/>
    <w:rsid w:val="0056624A"/>
    <w:rsid w:val="00580FE8"/>
    <w:rsid w:val="005927AD"/>
    <w:rsid w:val="005977DC"/>
    <w:rsid w:val="005B5DF7"/>
    <w:rsid w:val="005B7313"/>
    <w:rsid w:val="005D4D5A"/>
    <w:rsid w:val="005D5A4A"/>
    <w:rsid w:val="005D763F"/>
    <w:rsid w:val="005E762C"/>
    <w:rsid w:val="005F14F4"/>
    <w:rsid w:val="0060413C"/>
    <w:rsid w:val="006158A2"/>
    <w:rsid w:val="00616E3B"/>
    <w:rsid w:val="00622C07"/>
    <w:rsid w:val="006335DC"/>
    <w:rsid w:val="00636F82"/>
    <w:rsid w:val="0063774C"/>
    <w:rsid w:val="00665D33"/>
    <w:rsid w:val="006708E9"/>
    <w:rsid w:val="0067769B"/>
    <w:rsid w:val="0069515E"/>
    <w:rsid w:val="006A1F85"/>
    <w:rsid w:val="006B0490"/>
    <w:rsid w:val="006C3E90"/>
    <w:rsid w:val="006D6AAE"/>
    <w:rsid w:val="006F702E"/>
    <w:rsid w:val="007066ED"/>
    <w:rsid w:val="00737E65"/>
    <w:rsid w:val="00755BAC"/>
    <w:rsid w:val="00755D6E"/>
    <w:rsid w:val="00770269"/>
    <w:rsid w:val="00781728"/>
    <w:rsid w:val="00792DD8"/>
    <w:rsid w:val="0079338B"/>
    <w:rsid w:val="007B461C"/>
    <w:rsid w:val="007C4930"/>
    <w:rsid w:val="007D6273"/>
    <w:rsid w:val="007F741F"/>
    <w:rsid w:val="007F78A8"/>
    <w:rsid w:val="0082074E"/>
    <w:rsid w:val="00830E77"/>
    <w:rsid w:val="0083260B"/>
    <w:rsid w:val="00835C67"/>
    <w:rsid w:val="00840C37"/>
    <w:rsid w:val="00841324"/>
    <w:rsid w:val="00845492"/>
    <w:rsid w:val="00846119"/>
    <w:rsid w:val="0086065B"/>
    <w:rsid w:val="00862106"/>
    <w:rsid w:val="00881D74"/>
    <w:rsid w:val="008A0F6C"/>
    <w:rsid w:val="008A183A"/>
    <w:rsid w:val="008C0816"/>
    <w:rsid w:val="008C59A2"/>
    <w:rsid w:val="008D7217"/>
    <w:rsid w:val="009334E6"/>
    <w:rsid w:val="00935A6C"/>
    <w:rsid w:val="00961262"/>
    <w:rsid w:val="00971724"/>
    <w:rsid w:val="0098162C"/>
    <w:rsid w:val="009C698C"/>
    <w:rsid w:val="009D7C2D"/>
    <w:rsid w:val="009F587C"/>
    <w:rsid w:val="00A10D7B"/>
    <w:rsid w:val="00A3054A"/>
    <w:rsid w:val="00A44FEF"/>
    <w:rsid w:val="00A63BF8"/>
    <w:rsid w:val="00A6621B"/>
    <w:rsid w:val="00A8271C"/>
    <w:rsid w:val="00A91E27"/>
    <w:rsid w:val="00AB184A"/>
    <w:rsid w:val="00AE2231"/>
    <w:rsid w:val="00B00D53"/>
    <w:rsid w:val="00B01E70"/>
    <w:rsid w:val="00B02B44"/>
    <w:rsid w:val="00B23A8E"/>
    <w:rsid w:val="00B27333"/>
    <w:rsid w:val="00B63A2A"/>
    <w:rsid w:val="00B71224"/>
    <w:rsid w:val="00B91A7E"/>
    <w:rsid w:val="00BB3219"/>
    <w:rsid w:val="00BB6721"/>
    <w:rsid w:val="00BC53D8"/>
    <w:rsid w:val="00BC7393"/>
    <w:rsid w:val="00BD26BA"/>
    <w:rsid w:val="00BD4676"/>
    <w:rsid w:val="00BD64A0"/>
    <w:rsid w:val="00BE152C"/>
    <w:rsid w:val="00BE316A"/>
    <w:rsid w:val="00BF21F9"/>
    <w:rsid w:val="00C0359E"/>
    <w:rsid w:val="00C1098B"/>
    <w:rsid w:val="00C262AF"/>
    <w:rsid w:val="00C401F8"/>
    <w:rsid w:val="00C43F59"/>
    <w:rsid w:val="00C442CF"/>
    <w:rsid w:val="00C62224"/>
    <w:rsid w:val="00C64642"/>
    <w:rsid w:val="00C7020A"/>
    <w:rsid w:val="00C86896"/>
    <w:rsid w:val="00CE1288"/>
    <w:rsid w:val="00CF2979"/>
    <w:rsid w:val="00D06A76"/>
    <w:rsid w:val="00D31D59"/>
    <w:rsid w:val="00D33776"/>
    <w:rsid w:val="00D357A4"/>
    <w:rsid w:val="00D66C9A"/>
    <w:rsid w:val="00D66EC4"/>
    <w:rsid w:val="00D773DD"/>
    <w:rsid w:val="00D8309E"/>
    <w:rsid w:val="00D83AA3"/>
    <w:rsid w:val="00D94BD6"/>
    <w:rsid w:val="00DA4E4B"/>
    <w:rsid w:val="00DA6260"/>
    <w:rsid w:val="00DB64CA"/>
    <w:rsid w:val="00DE19CD"/>
    <w:rsid w:val="00DE2730"/>
    <w:rsid w:val="00E1711F"/>
    <w:rsid w:val="00E56500"/>
    <w:rsid w:val="00E71212"/>
    <w:rsid w:val="00E72934"/>
    <w:rsid w:val="00E816C2"/>
    <w:rsid w:val="00EB4914"/>
    <w:rsid w:val="00EC23D0"/>
    <w:rsid w:val="00EC70AE"/>
    <w:rsid w:val="00ED04EC"/>
    <w:rsid w:val="00ED5A68"/>
    <w:rsid w:val="00ED6552"/>
    <w:rsid w:val="00EF020B"/>
    <w:rsid w:val="00EF1B4B"/>
    <w:rsid w:val="00EF711E"/>
    <w:rsid w:val="00F018E7"/>
    <w:rsid w:val="00F04F34"/>
    <w:rsid w:val="00F05149"/>
    <w:rsid w:val="00F24FF0"/>
    <w:rsid w:val="00F5176E"/>
    <w:rsid w:val="00F55F3F"/>
    <w:rsid w:val="00F6060B"/>
    <w:rsid w:val="00F61362"/>
    <w:rsid w:val="00F61FA4"/>
    <w:rsid w:val="00F62113"/>
    <w:rsid w:val="00F70776"/>
    <w:rsid w:val="00F86C61"/>
    <w:rsid w:val="00F94631"/>
    <w:rsid w:val="00FB6E2E"/>
    <w:rsid w:val="00FC28ED"/>
    <w:rsid w:val="00FD3D91"/>
    <w:rsid w:val="00FD4C89"/>
    <w:rsid w:val="00FE6CB8"/>
    <w:rsid w:val="00FF5913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0C37"/>
    <w:rPr>
      <w:sz w:val="24"/>
      <w:szCs w:val="24"/>
    </w:rPr>
  </w:style>
  <w:style w:type="paragraph" w:styleId="Titolo1">
    <w:name w:val="heading 1"/>
    <w:basedOn w:val="Normale"/>
    <w:qFormat/>
    <w:rsid w:val="00B273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C49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A29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40C37"/>
    <w:pPr>
      <w:tabs>
        <w:tab w:val="center" w:pos="4819"/>
        <w:tab w:val="right" w:pos="9638"/>
      </w:tabs>
      <w:jc w:val="both"/>
    </w:pPr>
  </w:style>
  <w:style w:type="character" w:customStyle="1" w:styleId="postal-code">
    <w:name w:val="postal-code"/>
    <w:basedOn w:val="Carpredefinitoparagrafo"/>
    <w:rsid w:val="006708E9"/>
  </w:style>
  <w:style w:type="character" w:customStyle="1" w:styleId="locality">
    <w:name w:val="locality"/>
    <w:basedOn w:val="Carpredefinitoparagrafo"/>
    <w:rsid w:val="006708E9"/>
  </w:style>
  <w:style w:type="character" w:customStyle="1" w:styleId="region">
    <w:name w:val="region"/>
    <w:basedOn w:val="Carpredefinitoparagrafo"/>
    <w:rsid w:val="006708E9"/>
  </w:style>
  <w:style w:type="character" w:customStyle="1" w:styleId="street-address">
    <w:name w:val="street-address"/>
    <w:basedOn w:val="Carpredefinitoparagrafo"/>
    <w:rsid w:val="006708E9"/>
  </w:style>
  <w:style w:type="table" w:styleId="Grigliatabella">
    <w:name w:val="Table Grid"/>
    <w:basedOn w:val="Tabellanormale"/>
    <w:rsid w:val="00670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104F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6E2E"/>
    <w:rPr>
      <w:color w:val="0000FF"/>
      <w:u w:val="single"/>
    </w:rPr>
  </w:style>
  <w:style w:type="paragraph" w:styleId="Testofumetto">
    <w:name w:val="Balloon Text"/>
    <w:basedOn w:val="Normale"/>
    <w:semiHidden/>
    <w:rsid w:val="00025806"/>
    <w:rPr>
      <w:rFonts w:ascii="Tahoma" w:hAnsi="Tahoma" w:cs="Tahoma"/>
      <w:sz w:val="16"/>
      <w:szCs w:val="16"/>
    </w:rPr>
  </w:style>
  <w:style w:type="character" w:customStyle="1" w:styleId="titleid1siteid0">
    <w:name w:val="titleid1siteid0"/>
    <w:basedOn w:val="Carpredefinitoparagrafo"/>
    <w:rsid w:val="00B27333"/>
  </w:style>
  <w:style w:type="paragraph" w:styleId="NormaleWeb">
    <w:name w:val="Normal (Web)"/>
    <w:basedOn w:val="Normale"/>
    <w:rsid w:val="00B27333"/>
    <w:pPr>
      <w:spacing w:before="100" w:beforeAutospacing="1" w:after="100" w:afterAutospacing="1"/>
    </w:pPr>
  </w:style>
  <w:style w:type="character" w:styleId="Enfasigrassetto">
    <w:name w:val="Strong"/>
    <w:qFormat/>
    <w:rsid w:val="005E762C"/>
    <w:rPr>
      <w:b/>
      <w:bCs/>
    </w:rPr>
  </w:style>
  <w:style w:type="character" w:customStyle="1" w:styleId="grsslicetext1">
    <w:name w:val="grsslicetext1"/>
    <w:basedOn w:val="Carpredefinitoparagrafo"/>
    <w:rsid w:val="00ED04EC"/>
    <w:rPr>
      <w:color w:val="000000"/>
    </w:rPr>
  </w:style>
  <w:style w:type="paragraph" w:styleId="Corpodeltesto">
    <w:name w:val="Body Text"/>
    <w:basedOn w:val="Normale"/>
    <w:link w:val="CorpodeltestoCarattere"/>
    <w:rsid w:val="000A299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A299C"/>
    <w:rPr>
      <w:sz w:val="24"/>
      <w:szCs w:val="24"/>
    </w:rPr>
  </w:style>
  <w:style w:type="character" w:customStyle="1" w:styleId="CarattereCarattere">
    <w:name w:val="Carattere Carattere"/>
    <w:basedOn w:val="Carpredefinitoparagrafo"/>
    <w:rsid w:val="000A299C"/>
  </w:style>
  <w:style w:type="character" w:customStyle="1" w:styleId="Titolo4Carattere">
    <w:name w:val="Titolo 4 Carattere"/>
    <w:basedOn w:val="Carpredefinitoparagrafo"/>
    <w:link w:val="Titolo4"/>
    <w:semiHidden/>
    <w:rsid w:val="000A299C"/>
    <w:rPr>
      <w:rFonts w:ascii="Calibri" w:eastAsia="Times New Roman" w:hAnsi="Calibri" w:cs="Times New Roman"/>
      <w:b/>
      <w:bCs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29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299C"/>
    <w:rPr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E816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ientrocorpodeltesto21">
    <w:name w:val="Rientro corpo del testo 21"/>
    <w:basedOn w:val="Normale"/>
    <w:rsid w:val="0028164A"/>
    <w:pPr>
      <w:suppressAutoHyphens/>
      <w:ind w:firstLine="1418"/>
      <w:jc w:val="both"/>
    </w:pPr>
    <w:rPr>
      <w:rFonts w:cs="Calibri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4930"/>
    <w:rPr>
      <w:rFonts w:ascii="Cambria" w:hAnsi="Cambria"/>
      <w:b/>
      <w:bCs/>
      <w:i/>
      <w:iCs/>
      <w:sz w:val="28"/>
      <w:szCs w:val="28"/>
      <w:lang/>
    </w:rPr>
  </w:style>
  <w:style w:type="paragraph" w:styleId="Paragrafoelenco">
    <w:name w:val="List Paragraph"/>
    <w:basedOn w:val="Normale"/>
    <w:uiPriority w:val="34"/>
    <w:qFormat/>
    <w:rsid w:val="007C4930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267FC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67FC9"/>
    <w:rPr>
      <w:sz w:val="24"/>
      <w:szCs w:val="24"/>
    </w:rPr>
  </w:style>
  <w:style w:type="paragraph" w:customStyle="1" w:styleId="Style4">
    <w:name w:val="Style4"/>
    <w:basedOn w:val="Normale"/>
    <w:uiPriority w:val="99"/>
    <w:rsid w:val="00267FC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4">
    <w:name w:val="Font Style14"/>
    <w:basedOn w:val="Carpredefinitoparagrafo"/>
    <w:uiPriority w:val="99"/>
    <w:rsid w:val="00267FC9"/>
    <w:rPr>
      <w:rFonts w:ascii="Calibri" w:hAnsi="Calibri" w:cs="Calibri"/>
      <w:sz w:val="38"/>
      <w:szCs w:val="38"/>
    </w:rPr>
  </w:style>
  <w:style w:type="paragraph" w:customStyle="1" w:styleId="Style10">
    <w:name w:val="Style10"/>
    <w:basedOn w:val="Normale"/>
    <w:uiPriority w:val="99"/>
    <w:rsid w:val="00267FC9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hAnsi="Calibri"/>
    </w:rPr>
  </w:style>
  <w:style w:type="character" w:customStyle="1" w:styleId="FontStyle16">
    <w:name w:val="Font Style16"/>
    <w:basedOn w:val="Carpredefinitoparagrafo"/>
    <w:rsid w:val="00267FC9"/>
    <w:rPr>
      <w:rFonts w:ascii="Calibri" w:hAnsi="Calibri" w:cs="Calibri"/>
      <w:sz w:val="20"/>
      <w:szCs w:val="20"/>
    </w:rPr>
  </w:style>
  <w:style w:type="character" w:customStyle="1" w:styleId="FontStyle30">
    <w:name w:val="Font Style30"/>
    <w:uiPriority w:val="99"/>
    <w:rsid w:val="00267FC9"/>
    <w:rPr>
      <w:rFonts w:ascii="Arial Unicode MS" w:eastAsia="Arial Unicode MS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terrenormanne@terrenorman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65D79-C468-4B8A-85AD-0DC88C5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195</CharactersWithSpaces>
  <SharedDoc>false</SharedDoc>
  <HLinks>
    <vt:vector size="6" baseType="variant"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galterrenormanne@terrenorman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x</cp:lastModifiedBy>
  <cp:revision>2</cp:revision>
  <cp:lastPrinted>2012-05-11T10:41:00Z</cp:lastPrinted>
  <dcterms:created xsi:type="dcterms:W3CDTF">2015-08-26T15:07:00Z</dcterms:created>
  <dcterms:modified xsi:type="dcterms:W3CDTF">2015-08-26T15:07:00Z</dcterms:modified>
</cp:coreProperties>
</file>